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77" w:rsidRDefault="00446777" w:rsidP="00F751FE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2C64ED" w:rsidRPr="002C64ED" w:rsidRDefault="002C64ED" w:rsidP="00F751F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4E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2C64ED" w:rsidRPr="002C64ED" w:rsidRDefault="002C64ED" w:rsidP="00F751F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4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2C64ED" w:rsidRPr="002C64ED" w:rsidRDefault="002C64ED" w:rsidP="00F751F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64E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:rsidR="00D75F9A" w:rsidRDefault="00D75F9A" w:rsidP="00D75F9A">
      <w:pPr>
        <w:tabs>
          <w:tab w:val="left" w:pos="360"/>
        </w:tabs>
        <w:spacing w:after="0"/>
        <w:ind w:left="5387" w:right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7.12.2022 № 2687 </w:t>
      </w:r>
    </w:p>
    <w:p w:rsidR="00F751FE" w:rsidRDefault="00F751FE" w:rsidP="0009705C">
      <w:pPr>
        <w:tabs>
          <w:tab w:val="left" w:pos="360"/>
        </w:tabs>
        <w:spacing w:after="0"/>
        <w:ind w:right="35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1FE" w:rsidRDefault="00F751FE" w:rsidP="0009705C">
      <w:pPr>
        <w:tabs>
          <w:tab w:val="left" w:pos="360"/>
        </w:tabs>
        <w:spacing w:after="0"/>
        <w:ind w:right="357"/>
        <w:jc w:val="center"/>
        <w:rPr>
          <w:rFonts w:ascii="Times New Roman" w:hAnsi="Times New Roman" w:cs="Times New Roman"/>
          <w:sz w:val="26"/>
          <w:szCs w:val="26"/>
        </w:rPr>
      </w:pPr>
    </w:p>
    <w:p w:rsidR="0009705C" w:rsidRPr="00F751FE" w:rsidRDefault="0009705C" w:rsidP="0009705C">
      <w:pPr>
        <w:tabs>
          <w:tab w:val="left" w:pos="360"/>
        </w:tabs>
        <w:spacing w:after="0"/>
        <w:ind w:righ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1FE">
        <w:rPr>
          <w:rFonts w:ascii="Times New Roman" w:hAnsi="Times New Roman" w:cs="Times New Roman"/>
          <w:b/>
          <w:sz w:val="26"/>
          <w:szCs w:val="26"/>
        </w:rPr>
        <w:t>Расчет начальной максимальной цены</w:t>
      </w:r>
    </w:p>
    <w:p w:rsidR="0009705C" w:rsidRPr="00F751FE" w:rsidRDefault="0009705C" w:rsidP="0009705C">
      <w:pPr>
        <w:spacing w:after="0"/>
        <w:ind w:right="3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51FE" w:rsidRPr="0009705C" w:rsidRDefault="00F751FE" w:rsidP="0009705C">
      <w:pPr>
        <w:spacing w:after="0"/>
        <w:ind w:right="357"/>
        <w:jc w:val="both"/>
        <w:rPr>
          <w:rFonts w:ascii="Times New Roman" w:hAnsi="Times New Roman" w:cs="Times New Roman"/>
          <w:sz w:val="26"/>
          <w:szCs w:val="26"/>
        </w:rPr>
      </w:pPr>
    </w:p>
    <w:p w:rsidR="007061E4" w:rsidRPr="002C64ED" w:rsidRDefault="002C64ED" w:rsidP="00F751FE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4ED">
        <w:rPr>
          <w:rFonts w:ascii="Times New Roman" w:hAnsi="Times New Roman" w:cs="Times New Roman"/>
          <w:sz w:val="26"/>
          <w:szCs w:val="26"/>
        </w:rPr>
        <w:t>1.</w:t>
      </w:r>
      <w:r w:rsidR="0009705C" w:rsidRPr="002C64ED">
        <w:rPr>
          <w:rFonts w:ascii="Times New Roman" w:hAnsi="Times New Roman" w:cs="Times New Roman"/>
          <w:sz w:val="26"/>
          <w:szCs w:val="26"/>
        </w:rPr>
        <w:t>Площадь помещений</w:t>
      </w:r>
      <w:r w:rsidR="007061E4" w:rsidRPr="002C64ED">
        <w:rPr>
          <w:rFonts w:ascii="Times New Roman" w:hAnsi="Times New Roman" w:cs="Times New Roman"/>
          <w:sz w:val="26"/>
          <w:szCs w:val="26"/>
        </w:rPr>
        <w:t xml:space="preserve"> в многоквартирном доме, расположенном по адресу:</w:t>
      </w:r>
    </w:p>
    <w:p w:rsidR="0009705C" w:rsidRPr="002C64ED" w:rsidRDefault="007061E4" w:rsidP="00F751FE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C64ED">
        <w:rPr>
          <w:rFonts w:ascii="Times New Roman" w:hAnsi="Times New Roman" w:cs="Times New Roman"/>
          <w:sz w:val="26"/>
          <w:szCs w:val="26"/>
        </w:rPr>
        <w:t xml:space="preserve">г. Лесозаводск, </w:t>
      </w:r>
      <w:r w:rsidR="0009705C" w:rsidRPr="002C64ED">
        <w:rPr>
          <w:rFonts w:ascii="Times New Roman" w:hAnsi="Times New Roman" w:cs="Times New Roman"/>
          <w:sz w:val="26"/>
          <w:szCs w:val="26"/>
        </w:rPr>
        <w:t xml:space="preserve">ул. </w:t>
      </w:r>
      <w:r w:rsidR="00C6622B" w:rsidRPr="002C64ED">
        <w:rPr>
          <w:rFonts w:ascii="Times New Roman" w:hAnsi="Times New Roman" w:cs="Times New Roman"/>
          <w:sz w:val="26"/>
          <w:szCs w:val="26"/>
        </w:rPr>
        <w:t>Ленинская</w:t>
      </w:r>
      <w:r w:rsidR="0009705C" w:rsidRPr="002C64ED">
        <w:rPr>
          <w:rFonts w:ascii="Times New Roman" w:hAnsi="Times New Roman" w:cs="Times New Roman"/>
          <w:sz w:val="26"/>
          <w:szCs w:val="26"/>
        </w:rPr>
        <w:t xml:space="preserve">, д. </w:t>
      </w:r>
      <w:r w:rsidR="00C6622B" w:rsidRPr="002C64ED">
        <w:rPr>
          <w:rFonts w:ascii="Times New Roman" w:hAnsi="Times New Roman" w:cs="Times New Roman"/>
          <w:sz w:val="26"/>
          <w:szCs w:val="26"/>
        </w:rPr>
        <w:t>44а</w:t>
      </w:r>
      <w:r w:rsidR="00BB7640" w:rsidRPr="002C64ED">
        <w:rPr>
          <w:rFonts w:ascii="Times New Roman" w:hAnsi="Times New Roman" w:cs="Times New Roman"/>
          <w:sz w:val="26"/>
          <w:szCs w:val="26"/>
        </w:rPr>
        <w:t xml:space="preserve"> </w:t>
      </w:r>
      <w:r w:rsidRPr="002C64ED">
        <w:rPr>
          <w:rFonts w:ascii="Times New Roman" w:hAnsi="Times New Roman" w:cs="Times New Roman"/>
          <w:sz w:val="26"/>
          <w:szCs w:val="26"/>
        </w:rPr>
        <w:t>составляет</w:t>
      </w:r>
      <w:r w:rsidR="0050568F" w:rsidRPr="002C64ED">
        <w:rPr>
          <w:rFonts w:ascii="Times New Roman" w:hAnsi="Times New Roman" w:cs="Times New Roman"/>
          <w:sz w:val="26"/>
          <w:szCs w:val="26"/>
        </w:rPr>
        <w:t xml:space="preserve"> - </w:t>
      </w:r>
      <w:r w:rsidR="00C6622B" w:rsidRPr="002C64ED">
        <w:rPr>
          <w:rFonts w:ascii="Times New Roman" w:hAnsi="Times New Roman" w:cs="Times New Roman"/>
          <w:sz w:val="26"/>
          <w:szCs w:val="26"/>
        </w:rPr>
        <w:t>911,9</w:t>
      </w:r>
      <w:r w:rsidR="0009705C" w:rsidRPr="002C64ED">
        <w:rPr>
          <w:rFonts w:ascii="Times New Roman" w:hAnsi="Times New Roman" w:cs="Times New Roman"/>
          <w:sz w:val="26"/>
          <w:szCs w:val="26"/>
        </w:rPr>
        <w:t xml:space="preserve"> кв.</w:t>
      </w:r>
      <w:r w:rsidRPr="002C64ED">
        <w:rPr>
          <w:rFonts w:ascii="Times New Roman" w:hAnsi="Times New Roman" w:cs="Times New Roman"/>
          <w:sz w:val="26"/>
          <w:szCs w:val="26"/>
        </w:rPr>
        <w:t xml:space="preserve"> </w:t>
      </w:r>
      <w:r w:rsidR="0009705C" w:rsidRPr="002C64ED">
        <w:rPr>
          <w:rFonts w:ascii="Times New Roman" w:hAnsi="Times New Roman" w:cs="Times New Roman"/>
          <w:sz w:val="26"/>
          <w:szCs w:val="26"/>
        </w:rPr>
        <w:t>м.</w:t>
      </w:r>
    </w:p>
    <w:p w:rsidR="0009705C" w:rsidRPr="002C64ED" w:rsidRDefault="0009705C" w:rsidP="00F751FE">
      <w:pPr>
        <w:tabs>
          <w:tab w:val="left" w:pos="360"/>
        </w:tabs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4ED">
        <w:rPr>
          <w:rFonts w:ascii="Times New Roman" w:hAnsi="Times New Roman" w:cs="Times New Roman"/>
          <w:sz w:val="26"/>
          <w:szCs w:val="26"/>
        </w:rPr>
        <w:t>Размер платы за содержание и ремонт жилых помещений 1 кв.</w:t>
      </w:r>
      <w:r w:rsidR="007061E4" w:rsidRPr="002C64ED">
        <w:rPr>
          <w:rFonts w:ascii="Times New Roman" w:hAnsi="Times New Roman" w:cs="Times New Roman"/>
          <w:sz w:val="26"/>
          <w:szCs w:val="26"/>
        </w:rPr>
        <w:t xml:space="preserve"> </w:t>
      </w:r>
      <w:r w:rsidRPr="002C64ED">
        <w:rPr>
          <w:rFonts w:ascii="Times New Roman" w:hAnsi="Times New Roman" w:cs="Times New Roman"/>
          <w:sz w:val="26"/>
          <w:szCs w:val="26"/>
        </w:rPr>
        <w:t xml:space="preserve">м.- </w:t>
      </w:r>
      <w:r w:rsidR="002C1C67" w:rsidRPr="002C64ED">
        <w:rPr>
          <w:rFonts w:ascii="Times New Roman" w:hAnsi="Times New Roman" w:cs="Times New Roman"/>
          <w:sz w:val="26"/>
          <w:szCs w:val="26"/>
        </w:rPr>
        <w:t>36,88</w:t>
      </w:r>
      <w:r w:rsidRPr="002C64E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C64ED" w:rsidRPr="002C64ED" w:rsidRDefault="002C64ED" w:rsidP="00F751FE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4ED">
        <w:rPr>
          <w:rFonts w:ascii="Times New Roman" w:hAnsi="Times New Roman" w:cs="Times New Roman"/>
          <w:sz w:val="26"/>
          <w:szCs w:val="26"/>
        </w:rPr>
        <w:t>2. Площадь помещений в многоквартирном доме, расположенном по адресу:</w:t>
      </w:r>
    </w:p>
    <w:p w:rsidR="002C64ED" w:rsidRPr="002C64ED" w:rsidRDefault="002C64ED" w:rsidP="00F751FE">
      <w:pPr>
        <w:spacing w:after="0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2C64ED">
        <w:rPr>
          <w:rFonts w:ascii="Times New Roman" w:hAnsi="Times New Roman" w:cs="Times New Roman"/>
          <w:sz w:val="26"/>
          <w:szCs w:val="26"/>
        </w:rPr>
        <w:t>г. Лесозаводск, ул. Гагарина, д. 2 составляет -  352,04 кв. м.</w:t>
      </w:r>
    </w:p>
    <w:p w:rsidR="002C64ED" w:rsidRDefault="002C64ED" w:rsidP="00F751FE">
      <w:pPr>
        <w:tabs>
          <w:tab w:val="left" w:pos="360"/>
        </w:tabs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4ED">
        <w:rPr>
          <w:rFonts w:ascii="Times New Roman" w:hAnsi="Times New Roman" w:cs="Times New Roman"/>
          <w:sz w:val="26"/>
          <w:szCs w:val="26"/>
        </w:rPr>
        <w:t>Размер платы за содержание и ремонт жилых помещений 1 кв. м.- 36,88 руб.</w:t>
      </w:r>
    </w:p>
    <w:p w:rsidR="00F751FE" w:rsidRPr="002C64ED" w:rsidRDefault="00F751FE" w:rsidP="00F751FE">
      <w:pPr>
        <w:tabs>
          <w:tab w:val="left" w:pos="360"/>
        </w:tabs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41" w:type="dxa"/>
        <w:tblInd w:w="10" w:type="dxa"/>
        <w:tblLook w:val="04A0" w:firstRow="1" w:lastRow="0" w:firstColumn="1" w:lastColumn="0" w:noHBand="0" w:noVBand="1"/>
      </w:tblPr>
      <w:tblGrid>
        <w:gridCol w:w="6653"/>
        <w:gridCol w:w="2688"/>
      </w:tblGrid>
      <w:tr w:rsidR="0009705C" w:rsidRPr="0009705C" w:rsidTr="00F751FE">
        <w:trPr>
          <w:trHeight w:val="69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м</w:t>
            </w: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лей в месяц (без НДС)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аботы, необходимые для надлежащего содержания несущих конструкци</w:t>
            </w:r>
            <w:r w:rsidR="007061E4"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фундаментов, стен, колонн и столбов, перекрытий и покрытий, балок, ригелей, лестниц, несущих элементов </w:t>
            </w:r>
            <w:r w:rsid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ыш) и ненесущих конструкций </w:t>
            </w: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ерегородок, внутренней отделки, полов) многоквартирных домов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Работы, выполняемые в отношении всех видов фундаментов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ов неравномерных осадок фундаментов всех тип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разработка плана восстановительных работ (при необходимости</w:t>
            </w:r>
            <w:proofErr w:type="gram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;</w:t>
            </w:r>
            <w:proofErr w:type="gramEnd"/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Работы, выполняемые в зданиях с подвалами: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рка температурно-влажностного режима подвальных помещени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состоянием дверей подвалов и технических подполий, запорных устройств на них.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C81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81A33"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C81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81A33"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705C" w:rsidRPr="0009705C" w:rsidTr="00F751FE">
        <w:trPr>
          <w:trHeight w:val="15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C81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81A33"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C81A33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404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рания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C81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81A33"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C81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81A33"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705C" w:rsidRPr="0009705C" w:rsidTr="00F751FE">
        <w:trPr>
          <w:trHeight w:val="15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рания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C81A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81A33"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Работы, выполняемые в целях надлежащего содержания колонн и столбов многоквартирных домов: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C81A33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C81A33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 Работы, выполняемые в целях надлежащего содержания крыш многоквартирных домов: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кровли на отсутствие протечек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ниезащитных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15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рания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отр потолков верхних этажей домов с совмещенными (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чердачными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кровли и водоотводящих устройств на наличие мусора, грязи и наледи, препятствующих стоку дождевых и талых вод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чердачного помещения от скопления снега и налед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защитного окрасочного слоя металлических элемент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и при необходимости восстановление насыпного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рузочного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ного слоя для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ых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ых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рмопластичных материал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нарушений, приводящих к протечкам, разработка плана восстановительных работ (при необходимости)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. Работы, выполняемые в целях надлежащего содержания лестниц многоквартирных домов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упях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ах с железобетонными лестница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C81A33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прогибов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уров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рушения связи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уров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урам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ив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уров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урам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ереновыми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ами в домах с деревянными лестницами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 Работы, выполняемые в целях надлежащего содержания фасадов многоквартирных домов: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лошности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ерметичности наружных водосток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работоспособности подсветки входов в подъезды, замена ламп освеще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отдельных элементов крылец и зонтов над входами в здание, в подвалы и над балконам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 Работы, выполняемые в целях надлежащего содержания перегородок в многоквартирных домах: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D12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81A33"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D12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C81A33"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45"/>
        </w:trPr>
        <w:tc>
          <w:tcPr>
            <w:tcW w:w="6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нарушений разработка плана восстановительных работ (при необходимости)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3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05C" w:rsidRPr="00F751FE" w:rsidRDefault="00ED3204" w:rsidP="00D12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3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</w:t>
            </w:r>
            <w:r w:rsidR="00446777"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ящих в состав общего имущества в многоквартирном доме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 Работы, выполняемые в целях надлежащего содержания мусоропроводов многоквартирных домов: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засоров - незамедлительное их устранение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осборной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меры и ее оборудова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ногоквартирных домов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D123E0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плотности закрытия входов на чердак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ранение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лотностей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открытие и закрытие калорифера со стороны подвода воздуха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 Работы, выполняемые в целях надлежащего содержания печей, каминов и очагов в многоквартирных домах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целостности </w:t>
            </w:r>
            <w:proofErr w:type="gram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ций</w:t>
            </w:r>
            <w:proofErr w:type="gram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верка работоспособности дымоходов печей, каминов и очаг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от сажи дымоходов и труб пече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завалов в дымовых каналах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. Работы, выполняемые в целях надлежащего содержания индивидуальных тепловых пунктов и </w:t>
            </w:r>
            <w:proofErr w:type="spellStart"/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подкачек</w:t>
            </w:r>
            <w:proofErr w:type="spellEnd"/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многоквартирных домах: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одкачках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ногоквартирных домах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D123E0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одкачек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ррозионных отложени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D123E0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ый контроль параметров теплоносителя и воды (давления, температуры, расхода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овление работоспособности (ремонт) оборудования и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2C1C67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  <w:r w:rsidR="0009705C"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и промывка водонапорных бак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ррозионных отложений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бных пусконаладочных работ (пробные топки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ление воздуха из системы отопле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7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ррозионных отложений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кабеля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09705C" w:rsidRPr="0009705C" w:rsidTr="00F751FE">
        <w:trPr>
          <w:trHeight w:val="189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ниезащиты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45"/>
        </w:trPr>
        <w:tc>
          <w:tcPr>
            <w:tcW w:w="6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3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: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2C1C67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07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 Работы по содержанию помещений, входящих в состав общего имущества в многоквартирном доме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хая и влажная уборка тамбуров, холлов, коридоров, галерей, лифтовых площадок и </w:t>
            </w:r>
            <w:proofErr w:type="gram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товых холлов</w:t>
            </w:r>
            <w:proofErr w:type="gram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абин, лестничных площадок и маршей, пандус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окон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7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йности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8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стка придомовой территории от наледи и льда, подсыпка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осмесью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7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от мусора урн, установленных возле подъездов, и их промывка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 Работы по содержанию придомовой территории в теплый период года: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придомовой территори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от мусора и промывка урн, установленных возле подъезд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ашивание газонов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3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стка ливневой канализаци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 Работы по обеспечению вывоза, в том числе откачке, жидких бытовых отходов: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6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жидких бытовых отходов из дворовых туалетов, находящихся на придомовой территории;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31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бытовых сточных вод из септиков, находящихся на придомовой территории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A87FC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126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дымной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ы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9705C" w:rsidRPr="0009705C" w:rsidTr="00F751FE">
        <w:trPr>
          <w:trHeight w:val="9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устранения аварий в соответствии с установленными предельными  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2C64ED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4</w:t>
            </w:r>
          </w:p>
        </w:tc>
      </w:tr>
      <w:tr w:rsidR="0009705C" w:rsidRPr="0009705C" w:rsidTr="00F751FE">
        <w:trPr>
          <w:trHeight w:val="33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 заявок населения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446777" w:rsidP="00AF45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8</w:t>
            </w:r>
          </w:p>
        </w:tc>
      </w:tr>
      <w:tr w:rsidR="0009705C" w:rsidRPr="0009705C" w:rsidTr="00F751FE">
        <w:trPr>
          <w:trHeight w:val="33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I: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446777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4</w:t>
            </w:r>
            <w:r w:rsidR="002C64ED"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9705C" w:rsidRPr="0009705C" w:rsidTr="00F751FE">
        <w:trPr>
          <w:trHeight w:val="300"/>
        </w:trPr>
        <w:tc>
          <w:tcPr>
            <w:tcW w:w="9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. Текущий ремонт общего имущества.</w:t>
            </w:r>
          </w:p>
        </w:tc>
      </w:tr>
      <w:tr w:rsidR="0009705C" w:rsidRPr="0009705C" w:rsidTr="00F751FE">
        <w:trPr>
          <w:trHeight w:val="64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ремонт -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но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спользование по решению общего собрания собственников помещений, либо по решению совета многоквартирного дома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510B26" w:rsidP="00ED32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80</w:t>
            </w:r>
          </w:p>
        </w:tc>
      </w:tr>
      <w:tr w:rsidR="0009705C" w:rsidRPr="0009705C" w:rsidTr="00F751FE">
        <w:trPr>
          <w:trHeight w:val="33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V: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0B26" w:rsidRPr="00F751FE" w:rsidRDefault="00510B26" w:rsidP="00510B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80</w:t>
            </w:r>
          </w:p>
        </w:tc>
      </w:tr>
      <w:tr w:rsidR="0009705C" w:rsidRPr="0009705C" w:rsidTr="00F751FE">
        <w:trPr>
          <w:trHeight w:val="33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трат по содержанию и ремонту общего имущества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05C" w:rsidRPr="00F751FE" w:rsidRDefault="00510B26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50</w:t>
            </w:r>
          </w:p>
        </w:tc>
      </w:tr>
      <w:tr w:rsidR="0009705C" w:rsidRPr="0009705C" w:rsidTr="00F751FE">
        <w:trPr>
          <w:trHeight w:val="377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МКД (планирование работ по содержанию и ремонту общего имущества дома; планирование финансовых и технических ресурсов; осуществление  систематического контроля над качеством услуг и работ подрядных организаций и за исполнением договорных обязательств; проведение оплаты работ и услуг подрядных организаций (тепло-электроэнергия, аренда, обучение и аттестация персонала, услуги банка, услуги связи, охранные услуги, услуги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о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петчерской службы, услуги по учету и регистрации граждан) в соответствии с заключенными договорами за ненадлежащее качество работ и услуг, сбор платежей с нанимателей и собственников помещений, в том числе за взыскание задолженности по оплате ЖКУ; ведение технической документации по МКД, работа с населением, в том числе рассмотрение обращений и жалоб по качеству обслуживания; выполнение диспетчерских функций по приему заявок от населения, ведение учета жителей по месту жительства и др.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705C" w:rsidRPr="00F751FE" w:rsidRDefault="00510B26" w:rsidP="004467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3</w:t>
            </w:r>
            <w:r w:rsidR="00446777" w:rsidRPr="00F751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F751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9705C" w:rsidRPr="0009705C" w:rsidTr="00F751FE">
        <w:trPr>
          <w:trHeight w:val="33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F751FE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затрат по договору управления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1C67" w:rsidRPr="00F751FE" w:rsidRDefault="002C1C67" w:rsidP="002C1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88</w:t>
            </w:r>
            <w:r w:rsidR="00510B26" w:rsidRPr="00F751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9705C" w:rsidRDefault="0009705C" w:rsidP="00F751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51FE" w:rsidRPr="00F751FE" w:rsidRDefault="00F751FE" w:rsidP="00F751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09705C" w:rsidRPr="00F751FE" w:rsidRDefault="0009705C" w:rsidP="00F751FE">
      <w:pPr>
        <w:autoSpaceDE w:val="0"/>
        <w:autoSpaceDN w:val="0"/>
        <w:adjustRightInd w:val="0"/>
        <w:spacing w:after="0" w:line="240" w:lineRule="auto"/>
        <w:ind w:firstLine="1259"/>
        <w:jc w:val="right"/>
        <w:outlineLvl w:val="1"/>
        <w:rPr>
          <w:sz w:val="26"/>
          <w:szCs w:val="26"/>
        </w:rPr>
      </w:pPr>
    </w:p>
    <w:p w:rsidR="006550E8" w:rsidRPr="00F751FE" w:rsidRDefault="006550E8" w:rsidP="00F751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550E8" w:rsidRPr="00F75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80105"/>
    <w:multiLevelType w:val="hybridMultilevel"/>
    <w:tmpl w:val="FAB8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1"/>
    <w:rsid w:val="0009705C"/>
    <w:rsid w:val="002A10BE"/>
    <w:rsid w:val="002C1C67"/>
    <w:rsid w:val="002C64ED"/>
    <w:rsid w:val="00422293"/>
    <w:rsid w:val="00446777"/>
    <w:rsid w:val="0050568F"/>
    <w:rsid w:val="00510B26"/>
    <w:rsid w:val="006550E8"/>
    <w:rsid w:val="007061E4"/>
    <w:rsid w:val="00A87FCC"/>
    <w:rsid w:val="00BB7640"/>
    <w:rsid w:val="00C6622B"/>
    <w:rsid w:val="00C81A33"/>
    <w:rsid w:val="00D123E0"/>
    <w:rsid w:val="00D75F9A"/>
    <w:rsid w:val="00ED3204"/>
    <w:rsid w:val="00EE1D7B"/>
    <w:rsid w:val="00F01001"/>
    <w:rsid w:val="00F7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EDA6D-FAF1-4B87-9013-C1B897D7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1E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60D1-531C-4DAB-B8E9-FA03AE5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Centr</dc:creator>
  <cp:keywords/>
  <dc:description/>
  <cp:lastModifiedBy>МашБюро</cp:lastModifiedBy>
  <cp:revision>15</cp:revision>
  <cp:lastPrinted>2022-12-27T06:45:00Z</cp:lastPrinted>
  <dcterms:created xsi:type="dcterms:W3CDTF">2022-04-11T00:26:00Z</dcterms:created>
  <dcterms:modified xsi:type="dcterms:W3CDTF">2022-12-27T06:45:00Z</dcterms:modified>
</cp:coreProperties>
</file>